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284" w:type="dxa"/>
        <w:tblLayout w:type="fixed"/>
        <w:tblLook w:val="0000"/>
      </w:tblPr>
      <w:tblGrid>
        <w:gridCol w:w="4536"/>
        <w:gridCol w:w="1276"/>
        <w:gridCol w:w="3970"/>
      </w:tblGrid>
      <w:tr w:rsidR="00EF56A1" w:rsidRPr="00EF56A1" w:rsidTr="00EF56A1">
        <w:trPr>
          <w:trHeight w:val="2699"/>
        </w:trPr>
        <w:tc>
          <w:tcPr>
            <w:tcW w:w="4536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en-US"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ăваш</w:t>
            </w:r>
            <w:r w:rsidRPr="00EF56A1">
              <w:rPr>
                <w:rFonts w:ascii="Baltica Chv" w:eastAsia="Times New Roman" w:hAnsi="Baltica Chv" w:cs="Baltica Chv"/>
                <w:b/>
                <w:sz w:val="24"/>
                <w:szCs w:val="24"/>
                <w:lang w:eastAsia="ru-RU"/>
              </w:rPr>
              <w:t xml:space="preserve">  </w:t>
            </w: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Республикин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ĕнтĕрвăрри</w:t>
            </w:r>
            <w:r w:rsidRPr="00EF56A1">
              <w:rPr>
                <w:rFonts w:ascii="Baltica Chv" w:eastAsia="Times New Roman" w:hAnsi="Baltica Chv" w:cs="Baltica Chv"/>
                <w:b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Baltica Chv Cyr" w:eastAsia="Times New Roman" w:hAnsi="Baltica Chv Cyr" w:cs="Baltica Chv Cyr"/>
                <w:b/>
                <w:sz w:val="24"/>
                <w:szCs w:val="24"/>
                <w:lang w:eastAsia="ru-RU"/>
              </w:rPr>
              <w:t>муниципалл</w:t>
            </w: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ă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округĕн администрацийĕ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Baltica Chv" w:eastAsia="Times New Roman" w:hAnsi="Baltica Chv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0"/>
              <w:rPr>
                <w:rFonts w:ascii="Baltica Chv" w:eastAsia="Times New Roman" w:hAnsi="Baltica Chv" w:cs="Times New Roman CYR"/>
                <w:b/>
                <w:bCs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Й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Ы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Ш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Ă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</w:t>
            </w:r>
            <w:r w:rsidRPr="00EF56A1">
              <w:rPr>
                <w:rFonts w:ascii="Baltica Chv" w:eastAsia="Times New Roman" w:hAnsi="Baltica Chv" w:cs="Baltica Chv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6A1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У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16"/>
                <w:szCs w:val="16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ĕнтĕрвăрри хули</w:t>
            </w: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firstLine="720"/>
              <w:jc w:val="both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83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45085</wp:posOffset>
                  </wp:positionH>
                  <wp:positionV relativeFrom="margin">
                    <wp:posOffset>219075</wp:posOffset>
                  </wp:positionV>
                  <wp:extent cx="596265" cy="775335"/>
                  <wp:effectExtent l="19050" t="0" r="0" b="0"/>
                  <wp:wrapSquare wrapText="bothSides"/>
                  <wp:docPr id="3" name="Рисунок 3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56A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</w:t>
            </w: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Baltica Chv" w:eastAsia="Times New Roman" w:hAnsi="Baltica Chv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Чувашская  Республика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ариинско-Посадского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униципального округа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eastAsia="Times New Roman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 О С Т А Н О В Л Е Н И Е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7B1D32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26.12.2023 </w:t>
            </w:r>
            <w:r w:rsidR="00EF56A1" w:rsidRPr="007B1D3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  <w:r w:rsidR="00F315BB" w:rsidRPr="007B1D32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701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г. Мариинский  Посад</w:t>
            </w:r>
          </w:p>
          <w:p w:rsidR="00EF56A1" w:rsidRPr="00EF56A1" w:rsidRDefault="00EF56A1" w:rsidP="005C1D4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sz w:val="24"/>
                <w:szCs w:val="24"/>
                <w:lang w:eastAsia="ru-RU"/>
              </w:rPr>
            </w:pPr>
          </w:p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Arial Cyr Chuv" w:eastAsia="Times New Roman" w:hAnsi="Arial Cyr Chuv" w:cs="Times New Roman CYR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EF56A1" w:rsidRPr="00EF56A1" w:rsidTr="00EF56A1">
        <w:trPr>
          <w:trHeight w:val="990"/>
        </w:trPr>
        <w:tc>
          <w:tcPr>
            <w:tcW w:w="5812" w:type="dxa"/>
            <w:gridSpan w:val="2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EF56A1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еречня главных администраторов доходов бюджета Мариинско-Посадского муниципального округа Чувашской Республики</w:t>
            </w:r>
          </w:p>
        </w:tc>
        <w:tc>
          <w:tcPr>
            <w:tcW w:w="3970" w:type="dxa"/>
          </w:tcPr>
          <w:p w:rsidR="00EF56A1" w:rsidRPr="00EF56A1" w:rsidRDefault="00EF56A1" w:rsidP="00EF56A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72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C2A60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hyperlink r:id="rId9" w:history="1">
        <w:r w:rsidRPr="00BC2A60">
          <w:rPr>
            <w:rFonts w:ascii="Times New Roman" w:eastAsiaTheme="minorHAnsi" w:hAnsi="Times New Roman"/>
            <w:sz w:val="26"/>
            <w:szCs w:val="26"/>
          </w:rPr>
          <w:t>абзацем четвертым пункта 3.2 статьи 160.1</w:t>
        </w:r>
      </w:hyperlink>
      <w:r w:rsidRPr="00BC2A60">
        <w:rPr>
          <w:rFonts w:ascii="Times New Roman" w:eastAsiaTheme="minorHAnsi" w:hAnsi="Times New Roman"/>
          <w:sz w:val="26"/>
          <w:szCs w:val="26"/>
        </w:rPr>
        <w:t xml:space="preserve"> Бюджетно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>го кодекса Российской Федерации</w:t>
      </w:r>
    </w:p>
    <w:p w:rsidR="00EE3E56" w:rsidRDefault="006433C9" w:rsidP="005C1D4E">
      <w:pPr>
        <w:pStyle w:val="ConsPlusNormal"/>
        <w:spacing w:before="220"/>
        <w:ind w:firstLine="567"/>
        <w:jc w:val="center"/>
      </w:pPr>
      <w:r w:rsidRPr="00BC2A60">
        <w:t xml:space="preserve">администрация </w:t>
      </w:r>
      <w:r w:rsidR="00BC2A60" w:rsidRPr="00BC2A60">
        <w:t>Мариинско-Посадского</w:t>
      </w:r>
      <w:r w:rsidRPr="00BC2A60">
        <w:t xml:space="preserve"> муниципального округа</w:t>
      </w:r>
    </w:p>
    <w:p w:rsidR="006433C9" w:rsidRPr="00BC2A60" w:rsidRDefault="006433C9" w:rsidP="00EE3E56">
      <w:pPr>
        <w:pStyle w:val="ConsPlusNormal"/>
        <w:spacing w:before="220"/>
        <w:ind w:firstLine="567"/>
        <w:jc w:val="center"/>
      </w:pPr>
      <w:r w:rsidRPr="00BC2A60">
        <w:t>п о с т а н о в л я е т:</w:t>
      </w:r>
    </w:p>
    <w:p w:rsidR="006433C9" w:rsidRPr="00BC2A60" w:rsidRDefault="006433C9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C2A60">
        <w:rPr>
          <w:rFonts w:ascii="Times New Roman" w:eastAsiaTheme="minorHAnsi" w:hAnsi="Times New Roman"/>
          <w:sz w:val="26"/>
          <w:szCs w:val="26"/>
        </w:rPr>
        <w:t xml:space="preserve">1. Утвердить прилагаемый </w:t>
      </w:r>
      <w:hyperlink r:id="rId10" w:history="1">
        <w:r w:rsidRPr="00BC2A60">
          <w:rPr>
            <w:rFonts w:ascii="Times New Roman" w:eastAsiaTheme="minorHAnsi" w:hAnsi="Times New Roman"/>
            <w:sz w:val="26"/>
            <w:szCs w:val="26"/>
          </w:rPr>
          <w:t>перечень</w:t>
        </w:r>
      </w:hyperlink>
      <w:r w:rsidRPr="00BC2A60">
        <w:rPr>
          <w:rFonts w:ascii="Times New Roman" w:eastAsiaTheme="minorHAnsi" w:hAnsi="Times New Roman"/>
          <w:sz w:val="26"/>
          <w:szCs w:val="26"/>
        </w:rPr>
        <w:t xml:space="preserve"> главных администраторов доходов бюджета 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Мариинско-Посадского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муниципального округа Чувашской Республики.</w:t>
      </w: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BC2A60">
        <w:rPr>
          <w:rFonts w:ascii="Times New Roman" w:eastAsiaTheme="minorHAnsi" w:hAnsi="Times New Roman"/>
          <w:sz w:val="26"/>
          <w:szCs w:val="26"/>
        </w:rPr>
        <w:t>2. Настоящее</w:t>
      </w:r>
      <w:r w:rsidR="00BB03D5" w:rsidRPr="00BC2A60">
        <w:rPr>
          <w:rFonts w:ascii="Times New Roman" w:eastAsiaTheme="minorHAnsi" w:hAnsi="Times New Roman"/>
          <w:sz w:val="26"/>
          <w:szCs w:val="26"/>
        </w:rPr>
        <w:t xml:space="preserve"> постановление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вступает в силу 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>после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его </w:t>
      </w:r>
      <w:r w:rsidR="00BB03D5" w:rsidRPr="00BC2A60">
        <w:rPr>
          <w:rFonts w:ascii="Times New Roman" w:eastAsiaTheme="minorHAnsi" w:hAnsi="Times New Roman"/>
          <w:sz w:val="26"/>
          <w:szCs w:val="26"/>
        </w:rPr>
        <w:t>официального опубликования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 xml:space="preserve"> в </w:t>
      </w:r>
      <w:r w:rsidR="002B1CD9">
        <w:rPr>
          <w:rFonts w:ascii="Times New Roman" w:eastAsiaTheme="minorHAnsi" w:hAnsi="Times New Roman"/>
          <w:sz w:val="26"/>
          <w:szCs w:val="26"/>
        </w:rPr>
        <w:t>периодическом печатном изд</w:t>
      </w:r>
      <w:r w:rsidR="00EE3E56">
        <w:rPr>
          <w:rFonts w:ascii="Times New Roman" w:eastAsiaTheme="minorHAnsi" w:hAnsi="Times New Roman"/>
          <w:sz w:val="26"/>
          <w:szCs w:val="26"/>
        </w:rPr>
        <w:t>а</w:t>
      </w:r>
      <w:r w:rsidR="002B1CD9">
        <w:rPr>
          <w:rFonts w:ascii="Times New Roman" w:eastAsiaTheme="minorHAnsi" w:hAnsi="Times New Roman"/>
          <w:sz w:val="26"/>
          <w:szCs w:val="26"/>
        </w:rPr>
        <w:t>нии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 xml:space="preserve"> «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Посадский вестник</w:t>
      </w:r>
      <w:r w:rsidR="006433C9" w:rsidRPr="00BC2A60">
        <w:rPr>
          <w:rFonts w:ascii="Times New Roman" w:eastAsiaTheme="minorHAnsi" w:hAnsi="Times New Roman"/>
          <w:sz w:val="26"/>
          <w:szCs w:val="26"/>
        </w:rPr>
        <w:t>»</w:t>
      </w:r>
      <w:r w:rsidR="00BB03D5" w:rsidRPr="00BC2A60">
        <w:rPr>
          <w:rFonts w:ascii="Times New Roman" w:eastAsiaTheme="minorHAnsi" w:hAnsi="Times New Roman"/>
          <w:sz w:val="26"/>
          <w:szCs w:val="26"/>
        </w:rPr>
        <w:t xml:space="preserve"> и 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применяется к правоотношениям, возникающим при составлении и исполнении бюджета </w:t>
      </w:r>
      <w:r w:rsidR="00BC2A60" w:rsidRPr="00BC2A60">
        <w:rPr>
          <w:rFonts w:ascii="Times New Roman" w:eastAsiaTheme="minorHAnsi" w:hAnsi="Times New Roman"/>
          <w:sz w:val="26"/>
          <w:szCs w:val="26"/>
        </w:rPr>
        <w:t>Мариинско-Посадского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муниципального округа Чувашской Республики, начиная с бюджета на 202</w:t>
      </w:r>
      <w:r w:rsidR="009F784A" w:rsidRPr="009F784A">
        <w:rPr>
          <w:rFonts w:ascii="Times New Roman" w:eastAsiaTheme="minorHAnsi" w:hAnsi="Times New Roman"/>
          <w:sz w:val="26"/>
          <w:szCs w:val="26"/>
        </w:rPr>
        <w:t>4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год и на плановый период 202</w:t>
      </w:r>
      <w:r w:rsidR="009F784A" w:rsidRPr="009F784A">
        <w:rPr>
          <w:rFonts w:ascii="Times New Roman" w:eastAsiaTheme="minorHAnsi" w:hAnsi="Times New Roman"/>
          <w:sz w:val="26"/>
          <w:szCs w:val="26"/>
        </w:rPr>
        <w:t>5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и 202</w:t>
      </w:r>
      <w:r w:rsidR="009F784A" w:rsidRPr="009F784A">
        <w:rPr>
          <w:rFonts w:ascii="Times New Roman" w:eastAsiaTheme="minorHAnsi" w:hAnsi="Times New Roman"/>
          <w:sz w:val="26"/>
          <w:szCs w:val="26"/>
        </w:rPr>
        <w:t>6</w:t>
      </w:r>
      <w:r w:rsidRPr="00BC2A60">
        <w:rPr>
          <w:rFonts w:ascii="Times New Roman" w:eastAsiaTheme="minorHAnsi" w:hAnsi="Times New Roman"/>
          <w:sz w:val="26"/>
          <w:szCs w:val="26"/>
        </w:rPr>
        <w:t xml:space="preserve"> годов.</w:t>
      </w: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2A60">
        <w:rPr>
          <w:rFonts w:ascii="Times New Roman" w:hAnsi="Times New Roman"/>
          <w:sz w:val="26"/>
          <w:szCs w:val="26"/>
        </w:rPr>
        <w:t xml:space="preserve">Глава </w:t>
      </w:r>
      <w:r w:rsidR="00BC2A60">
        <w:rPr>
          <w:rFonts w:ascii="Times New Roman" w:hAnsi="Times New Roman"/>
          <w:sz w:val="26"/>
          <w:szCs w:val="26"/>
        </w:rPr>
        <w:t>Мариинско-Посадского</w:t>
      </w:r>
      <w:r w:rsidRPr="00BC2A60">
        <w:rPr>
          <w:rFonts w:ascii="Times New Roman" w:hAnsi="Times New Roman"/>
          <w:sz w:val="26"/>
          <w:szCs w:val="26"/>
        </w:rPr>
        <w:t xml:space="preserve"> </w:t>
      </w: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2A60">
        <w:rPr>
          <w:rFonts w:ascii="Times New Roman" w:hAnsi="Times New Roman"/>
          <w:sz w:val="26"/>
          <w:szCs w:val="26"/>
        </w:rPr>
        <w:t>муниципального округа</w:t>
      </w:r>
    </w:p>
    <w:p w:rsidR="00123C6D" w:rsidRPr="00BC2A60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C2A60">
        <w:rPr>
          <w:rFonts w:ascii="Times New Roman" w:hAnsi="Times New Roman"/>
          <w:sz w:val="26"/>
          <w:szCs w:val="26"/>
        </w:rPr>
        <w:t xml:space="preserve">Чувашской Республики                                                                        </w:t>
      </w:r>
      <w:r w:rsidR="006433C9" w:rsidRPr="00BC2A60">
        <w:rPr>
          <w:rFonts w:ascii="Times New Roman" w:hAnsi="Times New Roman"/>
          <w:sz w:val="26"/>
          <w:szCs w:val="26"/>
        </w:rPr>
        <w:t xml:space="preserve">       </w:t>
      </w:r>
      <w:r w:rsidR="00EF56A1">
        <w:rPr>
          <w:rFonts w:ascii="Times New Roman" w:hAnsi="Times New Roman"/>
          <w:sz w:val="26"/>
          <w:szCs w:val="26"/>
        </w:rPr>
        <w:t>В.В.Петров</w:t>
      </w:r>
      <w:r w:rsidRPr="00BC2A60">
        <w:rPr>
          <w:rFonts w:ascii="Times New Roman" w:hAnsi="Times New Roman"/>
          <w:sz w:val="26"/>
          <w:szCs w:val="26"/>
        </w:rPr>
        <w:t xml:space="preserve">  </w:t>
      </w:r>
    </w:p>
    <w:p w:rsidR="003F1907" w:rsidRPr="00BC2A60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8F5FB9" w:rsidRDefault="008F5FB9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6433C9" w:rsidRDefault="006433C9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A260CF" w:rsidRDefault="00A260CF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A260CF" w:rsidRDefault="00A260CF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A260CF" w:rsidRDefault="00A260CF" w:rsidP="003F1907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B7248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к </w:t>
      </w:r>
      <w:r w:rsidR="00BB03D5">
        <w:rPr>
          <w:rFonts w:ascii="Times New Roman" w:hAnsi="Times New Roman"/>
          <w:sz w:val="24"/>
          <w:szCs w:val="24"/>
        </w:rPr>
        <w:t>постановлению</w:t>
      </w:r>
      <w:r w:rsidRPr="00A9687B">
        <w:rPr>
          <w:rFonts w:ascii="Times New Roman" w:hAnsi="Times New Roman"/>
          <w:sz w:val="24"/>
          <w:szCs w:val="24"/>
        </w:rPr>
        <w:t xml:space="preserve"> администрации </w:t>
      </w:r>
      <w:r w:rsidR="009B7248">
        <w:rPr>
          <w:rFonts w:ascii="Times New Roman" w:hAnsi="Times New Roman"/>
          <w:sz w:val="24"/>
          <w:szCs w:val="24"/>
        </w:rPr>
        <w:t>Мариинско-Посадского</w:t>
      </w:r>
    </w:p>
    <w:p w:rsidR="003F1907" w:rsidRPr="00A9687B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83220C" w:rsidRDefault="003F1907" w:rsidP="0083220C">
      <w:pPr>
        <w:spacing w:after="0" w:line="240" w:lineRule="auto"/>
        <w:ind w:left="5103"/>
        <w:jc w:val="right"/>
        <w:rPr>
          <w:rFonts w:ascii="Arial Cyr Chuv" w:eastAsia="Times New Roman" w:hAnsi="Arial Cyr Chuv"/>
          <w:sz w:val="24"/>
          <w:szCs w:val="24"/>
          <w:lang w:eastAsia="ru-RU"/>
        </w:rPr>
      </w:pPr>
      <w:r w:rsidRPr="00A9687B">
        <w:rPr>
          <w:rFonts w:ascii="Times New Roman" w:hAnsi="Times New Roman"/>
          <w:sz w:val="24"/>
          <w:szCs w:val="24"/>
        </w:rPr>
        <w:t xml:space="preserve">от </w:t>
      </w:r>
      <w:r w:rsidR="00BB03D5">
        <w:rPr>
          <w:rFonts w:ascii="Times New Roman" w:hAnsi="Times New Roman"/>
          <w:sz w:val="24"/>
          <w:szCs w:val="24"/>
        </w:rPr>
        <w:t xml:space="preserve"> </w:t>
      </w:r>
      <w:r w:rsidR="007B1D32">
        <w:rPr>
          <w:rFonts w:ascii="Times New Roman" w:hAnsi="Times New Roman"/>
          <w:sz w:val="24"/>
          <w:szCs w:val="24"/>
        </w:rPr>
        <w:t>26.12.2023</w:t>
      </w:r>
      <w:r w:rsidR="00BB03D5">
        <w:rPr>
          <w:rFonts w:ascii="Times New Roman" w:hAnsi="Times New Roman"/>
          <w:sz w:val="24"/>
          <w:szCs w:val="24"/>
        </w:rPr>
        <w:t xml:space="preserve"> </w:t>
      </w:r>
      <w:r w:rsidR="0083220C" w:rsidRPr="007B1D3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7B1D32" w:rsidRPr="007B1D32">
        <w:rPr>
          <w:rFonts w:ascii="Times New Roman" w:eastAsia="Times New Roman" w:hAnsi="Times New Roman"/>
          <w:sz w:val="24"/>
          <w:szCs w:val="24"/>
          <w:lang w:eastAsia="ru-RU"/>
        </w:rPr>
        <w:t>1701</w:t>
      </w:r>
      <w:r w:rsidR="0083220C" w:rsidRPr="007B1D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1907" w:rsidRPr="00A9687B" w:rsidRDefault="003F1907" w:rsidP="0083220C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3F1907">
      <w:pPr>
        <w:rPr>
          <w:rFonts w:ascii="Times New Roman" w:hAnsi="Times New Roman"/>
          <w:sz w:val="24"/>
          <w:szCs w:val="24"/>
        </w:rPr>
      </w:pP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ПЕРЕЧЕНЬ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ГЛАВНЫХ АДМИНИСТРАТОРОВ ДОХОДОВ БЮДЖЕТА </w:t>
      </w:r>
    </w:p>
    <w:p w:rsidR="003F1907" w:rsidRPr="00A9687B" w:rsidRDefault="00A260CF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МАРИИНСКО-ПОСАДСКОГО</w:t>
      </w:r>
      <w:r w:rsidR="003F1907" w:rsidRPr="00A9687B">
        <w:rPr>
          <w:rFonts w:ascii="Times New Roman" w:eastAsiaTheme="minorHAnsi" w:hAnsi="Times New Roman"/>
          <w:b/>
          <w:bCs/>
          <w:sz w:val="26"/>
          <w:szCs w:val="26"/>
        </w:rPr>
        <w:t xml:space="preserve"> МУНИЦИПАЛЬНОГО ОКРУГА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ЧУВАШСКОЙ РЕСПУБЛИКИ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2693"/>
        <w:gridCol w:w="80"/>
        <w:gridCol w:w="5874"/>
      </w:tblGrid>
      <w:tr w:rsidR="003F1907" w:rsidRPr="00742A9E" w:rsidTr="008F5FB9">
        <w:tc>
          <w:tcPr>
            <w:tcW w:w="3969" w:type="dxa"/>
            <w:gridSpan w:val="2"/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5954" w:type="dxa"/>
            <w:gridSpan w:val="2"/>
            <w:vMerge w:val="restart"/>
          </w:tcPr>
          <w:p w:rsidR="003F1907" w:rsidRPr="00742A9E" w:rsidRDefault="003F1907" w:rsidP="00A26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260CF">
              <w:rPr>
                <w:rFonts w:ascii="Times New Roman" w:eastAsiaTheme="minorHAnsi" w:hAnsi="Times New Roman"/>
                <w:sz w:val="24"/>
                <w:szCs w:val="24"/>
              </w:rPr>
              <w:t>Мариинско-Посадского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Чувашской Республики/наименование кода вида (подвида) доходов бюджета </w:t>
            </w:r>
            <w:r w:rsidR="00A260CF">
              <w:rPr>
                <w:rFonts w:ascii="Times New Roman" w:eastAsiaTheme="minorHAnsi" w:hAnsi="Times New Roman"/>
                <w:sz w:val="24"/>
                <w:szCs w:val="24"/>
              </w:rPr>
              <w:t xml:space="preserve">Мариинско-Посадского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Чувашской Республики </w:t>
            </w:r>
          </w:p>
        </w:tc>
      </w:tr>
      <w:tr w:rsidR="003F1907" w:rsidRPr="00742A9E" w:rsidTr="008F5FB9">
        <w:tc>
          <w:tcPr>
            <w:tcW w:w="1276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главного администратора доходов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>доходов бюджета</w:t>
            </w:r>
          </w:p>
          <w:p w:rsidR="003F1907" w:rsidRPr="00742A9E" w:rsidRDefault="00A260CF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ариинско-Посадского </w:t>
            </w:r>
            <w:r w:rsidR="003F1907"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округа </w:t>
            </w:r>
            <w:r w:rsidR="003F1907" w:rsidRPr="00742A9E">
              <w:rPr>
                <w:rFonts w:ascii="Times New Roman" w:eastAsiaTheme="minorHAnsi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5954" w:type="dxa"/>
            <w:gridSpan w:val="2"/>
            <w:vMerge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742A9E" w:rsidTr="008F5FB9">
        <w:tc>
          <w:tcPr>
            <w:tcW w:w="1276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</w:tr>
      <w:tr w:rsidR="003F1907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дминистрация </w:t>
            </w:r>
            <w:r w:rsidR="009B724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риинско-Посадского </w:t>
            </w: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униципального округа 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3F1907" w:rsidRPr="005B3070" w:rsidTr="0053030B">
        <w:trPr>
          <w:trHeight w:val="2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53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CBC" w:rsidRPr="005B3070" w:rsidTr="0053030B">
        <w:trPr>
          <w:trHeight w:val="12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BE7ECC" w:rsidRDefault="00B54CBC" w:rsidP="0053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BE7ECC" w:rsidRDefault="00B54CBC" w:rsidP="00530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BE7ECC" w:rsidRDefault="00B54CBC" w:rsidP="00530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08 07150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54CBC" w:rsidRPr="005B3070" w:rsidTr="009B7248">
        <w:trPr>
          <w:trHeight w:val="16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B54CBC" w:rsidRPr="005B3070" w:rsidTr="008F5FB9">
        <w:trPr>
          <w:trHeight w:val="14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7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90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54CBC" w:rsidRPr="005B3070" w:rsidTr="009B7248">
        <w:trPr>
          <w:trHeight w:val="85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19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0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9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54CBC" w:rsidRPr="005B3070" w:rsidTr="007D3EF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 14 020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54CBC" w:rsidRPr="005B3070" w:rsidTr="009B7248">
        <w:trPr>
          <w:trHeight w:val="19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4CBC" w:rsidRPr="005B3070" w:rsidTr="009B7248">
        <w:trPr>
          <w:trHeight w:val="193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20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4CBC" w:rsidRPr="005B3070" w:rsidTr="007D3EF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6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B54CB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4 06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4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B54CBC" w:rsidRPr="005B3070" w:rsidRDefault="00B54CB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2C0355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55" w:rsidRPr="005B3070" w:rsidRDefault="002C0355" w:rsidP="005E5C0A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55" w:rsidRPr="005B3070" w:rsidRDefault="002C0355" w:rsidP="002C0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2C0355" w:rsidRPr="005B3070" w:rsidRDefault="002C0355" w:rsidP="005E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BA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1C579C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E5C0A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E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BE7ECC" w:rsidRDefault="001C579C" w:rsidP="005E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20BA">
              <w:rPr>
                <w:rFonts w:ascii="Times New Roman" w:eastAsiaTheme="minorHAnsi" w:hAnsi="Times New Roman"/>
                <w:sz w:val="24"/>
                <w:szCs w:val="24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50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0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303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региональных проектов в сфере информационных технологий</w:t>
            </w:r>
          </w:p>
        </w:tc>
      </w:tr>
      <w:tr w:rsidR="001C579C" w:rsidRPr="005B3070" w:rsidTr="00334C7D">
        <w:trPr>
          <w:trHeight w:val="8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C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х </w:t>
            </w:r>
            <w:r w:rsidRPr="00334C7D">
              <w:rPr>
                <w:rFonts w:ascii="Times New Roman" w:hAnsi="Times New Roman"/>
                <w:color w:val="000000"/>
                <w:sz w:val="24"/>
                <w:szCs w:val="24"/>
              </w:rPr>
              <w:t>округов на закупку контейнеров для раздельного накопления твердых коммунальных отход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50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095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Default="001C579C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Default="001C579C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511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EC2095" w:rsidRDefault="001C579C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095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1C579C" w:rsidRPr="005B3070" w:rsidTr="001C579C">
        <w:trPr>
          <w:trHeight w:val="102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1C579C" w:rsidRDefault="001C579C" w:rsidP="007B14C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1C579C" w:rsidRDefault="001C579C" w:rsidP="005E5C0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1C579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 02</w:t>
            </w:r>
            <w:r w:rsidRPr="001C579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C579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5576</w:t>
            </w:r>
            <w:r w:rsidRPr="001C579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C579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4</w:t>
            </w:r>
            <w:r w:rsidRPr="001C579C">
              <w:rPr>
                <w:rFonts w:ascii="Times New Roman" w:hAnsi="Times New Roman"/>
                <w:bCs/>
                <w:sz w:val="26"/>
                <w:szCs w:val="26"/>
              </w:rPr>
              <w:t xml:space="preserve"> 0000 1</w:t>
            </w:r>
            <w:r w:rsidRPr="001C579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</w:t>
            </w:r>
            <w:r w:rsidRPr="001C579C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1C579C" w:rsidRDefault="001C579C" w:rsidP="005E5C0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1C579C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1C579C" w:rsidRPr="005B3070" w:rsidTr="007B14CE">
        <w:trPr>
          <w:trHeight w:val="7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A13F47" w:rsidRDefault="001C579C" w:rsidP="007B1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13F47">
              <w:rPr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A13F47" w:rsidRDefault="001C579C" w:rsidP="007B14CE">
            <w:pPr>
              <w:spacing w:after="0" w:line="240" w:lineRule="auto"/>
              <w:rPr>
                <w:sz w:val="24"/>
                <w:szCs w:val="24"/>
              </w:rPr>
            </w:pPr>
            <w:r w:rsidRPr="00A13F47">
              <w:rPr>
                <w:sz w:val="24"/>
                <w:szCs w:val="24"/>
              </w:rPr>
              <w:t>2 02 255</w:t>
            </w:r>
            <w:r w:rsidRPr="008754E7">
              <w:rPr>
                <w:sz w:val="24"/>
                <w:szCs w:val="24"/>
              </w:rPr>
              <w:t>99</w:t>
            </w:r>
            <w:r w:rsidRPr="00A13F47">
              <w:rPr>
                <w:sz w:val="24"/>
                <w:szCs w:val="24"/>
              </w:rPr>
              <w:t xml:space="preserve">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A13F47" w:rsidRDefault="001C579C" w:rsidP="007B14CE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A30DE1">
              <w:rPr>
                <w:sz w:val="24"/>
                <w:szCs w:val="24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711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Default="001C579C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Default="001C579C" w:rsidP="00334C7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7576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Default="001C579C" w:rsidP="00334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C44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1C579C" w:rsidRPr="005B3070" w:rsidTr="009B7248">
        <w:trPr>
          <w:trHeight w:val="32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93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E4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1C579C" w:rsidRPr="0048502D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7 04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34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696A59" w:rsidRDefault="001C579C" w:rsidP="00334C7D">
            <w:pPr>
              <w:spacing w:after="0"/>
              <w:jc w:val="center"/>
              <w:rPr>
                <w:sz w:val="24"/>
                <w:szCs w:val="24"/>
              </w:rPr>
            </w:pPr>
            <w:r w:rsidRPr="00696A59">
              <w:rPr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696A59" w:rsidRDefault="001C579C" w:rsidP="00334C7D">
            <w:pPr>
              <w:spacing w:after="0"/>
              <w:rPr>
                <w:sz w:val="24"/>
                <w:szCs w:val="24"/>
              </w:rPr>
            </w:pPr>
            <w:r w:rsidRPr="00696A59">
              <w:rPr>
                <w:sz w:val="24"/>
                <w:szCs w:val="24"/>
              </w:rPr>
              <w:t>2 18 600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A13F47" w:rsidRDefault="001C579C" w:rsidP="00334C7D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264523">
              <w:rPr>
                <w:sz w:val="24"/>
                <w:szCs w:val="24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EA25A3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EA2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EA2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1C579C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9B7248" w:rsidRDefault="001C579C" w:rsidP="00EA25A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57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79C" w:rsidRPr="009B7248" w:rsidRDefault="001C579C" w:rsidP="00EE3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 культуры и  социального развития администрации Мариинско-Посадского муниципального округа Чувашской Республики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EA25A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EA25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EA2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66DD5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6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19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66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66DD5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6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0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66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66DD5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66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9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66D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483886" w:rsidRDefault="001C579C" w:rsidP="0048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483886" w:rsidRDefault="001C579C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483886" w:rsidRDefault="001C579C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483886" w:rsidRDefault="001C579C" w:rsidP="0048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483886" w:rsidRDefault="001C579C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1 16 0709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483886" w:rsidRDefault="001C579C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483886" w:rsidRDefault="001C579C" w:rsidP="0048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483886" w:rsidRDefault="001C579C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483886" w:rsidRDefault="001C579C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483886" w:rsidRDefault="001C579C" w:rsidP="00483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483886" w:rsidRDefault="001C579C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483886" w:rsidRDefault="001C579C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886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467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2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5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поддержку отрасли культуры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1C579C" w:rsidRPr="005B3070" w:rsidTr="00743A90">
        <w:trPr>
          <w:trHeight w:val="72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EE3E5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7 04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1C579C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696A59" w:rsidRDefault="001C579C" w:rsidP="00EE3E5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696A59" w:rsidRDefault="001C579C" w:rsidP="00EE3E56">
            <w:pPr>
              <w:spacing w:after="0"/>
              <w:rPr>
                <w:sz w:val="24"/>
                <w:szCs w:val="24"/>
              </w:rPr>
            </w:pPr>
            <w:r w:rsidRPr="00696A59">
              <w:rPr>
                <w:sz w:val="24"/>
                <w:szCs w:val="24"/>
              </w:rPr>
              <w:t xml:space="preserve">2 18 </w:t>
            </w:r>
            <w:r>
              <w:rPr>
                <w:sz w:val="24"/>
                <w:szCs w:val="24"/>
              </w:rPr>
              <w:t>040</w:t>
            </w:r>
            <w:r w:rsidRPr="00696A59">
              <w:rPr>
                <w:sz w:val="24"/>
                <w:szCs w:val="24"/>
              </w:rPr>
              <w:t>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F03D2B" w:rsidRDefault="001C579C" w:rsidP="005E5C0A">
            <w:pPr>
              <w:spacing w:after="0"/>
              <w:jc w:val="both"/>
              <w:rPr>
                <w:sz w:val="24"/>
                <w:szCs w:val="24"/>
              </w:rPr>
            </w:pPr>
            <w:r w:rsidRPr="00F03D2B">
              <w:rPr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1C579C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483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74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тдел образования, молодежной политики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и спорта </w:t>
            </w: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Мариинско-Посадского </w:t>
            </w: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муниципального округа Чувашской Республики</w:t>
            </w:r>
          </w:p>
        </w:tc>
      </w:tr>
      <w:tr w:rsidR="001C579C" w:rsidRPr="00140C72" w:rsidTr="005E5C0A">
        <w:trPr>
          <w:trHeight w:val="5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604FFE" w:rsidRDefault="001C579C" w:rsidP="00600851">
            <w:pPr>
              <w:spacing w:after="0" w:line="240" w:lineRule="auto"/>
              <w:jc w:val="center"/>
            </w:pPr>
            <w:r w:rsidRPr="00604FF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604FFE" w:rsidRDefault="001C579C" w:rsidP="00604FFE">
            <w:pPr>
              <w:spacing w:after="0" w:line="240" w:lineRule="auto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1 13 01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604FFE" w:rsidRDefault="001C579C" w:rsidP="00604F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1C579C" w:rsidRPr="00140C72" w:rsidTr="005E5C0A">
        <w:trPr>
          <w:trHeight w:val="5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604FFE" w:rsidRDefault="001C579C" w:rsidP="00367D25">
            <w:pPr>
              <w:spacing w:after="0" w:line="240" w:lineRule="auto"/>
              <w:jc w:val="center"/>
            </w:pPr>
            <w:r w:rsidRPr="00604FF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604FFE" w:rsidRDefault="001C579C" w:rsidP="00604FFE">
            <w:pPr>
              <w:spacing w:after="0" w:line="240" w:lineRule="auto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1 13 0206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604FFE" w:rsidRDefault="001C579C" w:rsidP="00604F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1C579C" w:rsidRPr="00140C72" w:rsidTr="005E5C0A">
        <w:trPr>
          <w:trHeight w:val="5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604FFE" w:rsidRDefault="001C579C" w:rsidP="00367D25">
            <w:pPr>
              <w:spacing w:after="0" w:line="240" w:lineRule="auto"/>
              <w:jc w:val="center"/>
            </w:pPr>
            <w:r w:rsidRPr="00604FF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604FFE" w:rsidRDefault="001C579C" w:rsidP="00604FFE">
            <w:pPr>
              <w:spacing w:after="0" w:line="240" w:lineRule="auto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1 13 02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604FFE" w:rsidRDefault="001C579C" w:rsidP="00604F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4FFE">
              <w:rPr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1C579C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</w:p>
        </w:tc>
      </w:tr>
      <w:tr w:rsidR="001C579C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666DD5" w:rsidRDefault="001C579C" w:rsidP="00604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D5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666DD5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DD5">
              <w:rPr>
                <w:rFonts w:ascii="Times New Roman" w:hAnsi="Times New Roman"/>
                <w:sz w:val="24"/>
                <w:szCs w:val="24"/>
              </w:rPr>
              <w:t>1 16 07090 14 0000 14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666DD5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DD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1C579C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1C579C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F8476B" w:rsidRDefault="001C579C" w:rsidP="00604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76B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F8476B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76B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F8476B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6B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1C579C" w:rsidRPr="00140C72" w:rsidTr="009B7248">
        <w:trPr>
          <w:trHeight w:val="11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097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1C579C" w:rsidRPr="005B3070" w:rsidTr="009B7248">
        <w:trPr>
          <w:trHeight w:val="129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132268" w:rsidRDefault="001C579C" w:rsidP="00604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268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132268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268">
              <w:rPr>
                <w:rFonts w:ascii="Times New Roman" w:hAnsi="Times New Roman"/>
                <w:sz w:val="24"/>
                <w:szCs w:val="24"/>
              </w:rPr>
              <w:t>2 02 2516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132268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26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1C579C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30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C579C" w:rsidRPr="005B3070" w:rsidTr="00140C7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491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22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711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муниципальной собственности</w:t>
            </w:r>
          </w:p>
        </w:tc>
      </w:tr>
      <w:tr w:rsidR="001C579C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Default="001C579C" w:rsidP="00604FF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Default="001C579C" w:rsidP="00604F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7576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Default="001C579C" w:rsidP="00604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C44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5303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1C579C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7 04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8 040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1C579C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5E5C0A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367D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25</w:t>
            </w:r>
            <w:r>
              <w:rPr>
                <w:rFonts w:ascii="Times New Roman" w:hAnsi="Times New Roman"/>
                <w:sz w:val="24"/>
                <w:szCs w:val="24"/>
              </w:rPr>
              <w:t>097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 xml:space="preserve">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5E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25">
              <w:rPr>
                <w:rFonts w:ascii="Times New Roman" w:hAnsi="Times New Roman"/>
                <w:sz w:val="24"/>
                <w:szCs w:val="24"/>
              </w:rPr>
              <w:t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2530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45303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  <w:p w:rsidR="001C579C" w:rsidRPr="005B3070" w:rsidRDefault="001C579C" w:rsidP="00604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Pr="005B3070" w:rsidRDefault="001C579C" w:rsidP="00604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1C579C" w:rsidRPr="005B3070" w:rsidTr="008F5FB9">
        <w:trPr>
          <w:trHeight w:val="7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92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79C" w:rsidRDefault="001C579C" w:rsidP="0060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иинско-Посадского </w:t>
            </w:r>
          </w:p>
          <w:p w:rsidR="001C579C" w:rsidRPr="005B3070" w:rsidRDefault="001C579C" w:rsidP="00604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 округа Чувашской Республики </w:t>
            </w:r>
          </w:p>
        </w:tc>
      </w:tr>
      <w:tr w:rsidR="001C579C" w:rsidRPr="005B3070" w:rsidTr="008F5FB9">
        <w:trPr>
          <w:trHeight w:val="7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5001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5002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1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бюджетам муниципальных округов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pStyle w:val="a4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napToGrid w:val="0"/>
                <w:sz w:val="24"/>
                <w:szCs w:val="24"/>
              </w:rPr>
              <w:t>2 08 0400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79C" w:rsidRPr="005B3070" w:rsidRDefault="001C579C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C579C" w:rsidRPr="005B3070" w:rsidTr="008F5FB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1C579C" w:rsidRPr="005B3070" w:rsidRDefault="001C579C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5B3070" w:rsidRDefault="001C579C" w:rsidP="00604FFE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1C579C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C579C" w:rsidRPr="009F784A" w:rsidRDefault="001C579C" w:rsidP="00604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F784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994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79C" w:rsidRPr="009F784A" w:rsidRDefault="001C579C" w:rsidP="009F784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по благоустройству и развитию территорий администрации Мариинско-Посадского муниципального округа Чувашской Республики</w:t>
            </w:r>
          </w:p>
        </w:tc>
      </w:tr>
      <w:tr w:rsidR="005E5C0A" w:rsidRPr="005B3070" w:rsidTr="005E5C0A">
        <w:trPr>
          <w:trHeight w:val="129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E5C0A" w:rsidRDefault="005E5C0A" w:rsidP="005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Pr="00BE7ECC" w:rsidRDefault="005E5C0A" w:rsidP="005E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BE7ECC" w:rsidRDefault="005E5C0A" w:rsidP="005E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7ECC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E5C0A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E5C0A" w:rsidRDefault="005E5C0A" w:rsidP="005E5C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020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0BA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</w:tr>
      <w:tr w:rsidR="005E5C0A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02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E5C0A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Default="005E5C0A" w:rsidP="005E5C0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Default="005E5C0A" w:rsidP="005E5C0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02 25424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Default="005E5C0A" w:rsidP="005E5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3228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5E5C0A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286E02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286E02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54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5E5C0A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010CF1" w:rsidRDefault="005E5C0A" w:rsidP="00286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CF1">
              <w:rPr>
                <w:rFonts w:ascii="Times New Roman" w:hAnsi="Times New Roman"/>
                <w:sz w:val="24"/>
                <w:szCs w:val="24"/>
              </w:rPr>
              <w:t>9</w:t>
            </w:r>
            <w:r w:rsidR="00286E0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555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F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5E5C0A" w:rsidRPr="005B3070" w:rsidTr="005E5C0A">
        <w:trPr>
          <w:trHeight w:val="32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286E02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286E02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2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5E5C0A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286E02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286E02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0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5E5C0A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286E02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286E02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50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округов на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E5C0A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286E02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</w:t>
            </w:r>
            <w:r w:rsidR="00286E02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3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5E5C0A" w:rsidRPr="0048502D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286E02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286E02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2 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5E5C0A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286E02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B819F1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07 04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5E5C0A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696A59" w:rsidRDefault="005E5C0A" w:rsidP="00B819F1">
            <w:pPr>
              <w:spacing w:after="0"/>
              <w:jc w:val="center"/>
              <w:rPr>
                <w:sz w:val="24"/>
                <w:szCs w:val="24"/>
              </w:rPr>
            </w:pPr>
            <w:r w:rsidRPr="00696A59">
              <w:rPr>
                <w:sz w:val="24"/>
                <w:szCs w:val="24"/>
              </w:rPr>
              <w:t>9</w:t>
            </w:r>
            <w:r w:rsidR="00B819F1">
              <w:rPr>
                <w:sz w:val="24"/>
                <w:szCs w:val="24"/>
              </w:rPr>
              <w:t>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Pr="00696A59" w:rsidRDefault="005E5C0A" w:rsidP="005E5C0A">
            <w:pPr>
              <w:spacing w:after="0"/>
              <w:rPr>
                <w:sz w:val="24"/>
                <w:szCs w:val="24"/>
              </w:rPr>
            </w:pPr>
            <w:r w:rsidRPr="00696A59">
              <w:rPr>
                <w:sz w:val="24"/>
                <w:szCs w:val="24"/>
              </w:rPr>
              <w:t>2 18 60010 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A13F47" w:rsidRDefault="005E5C0A" w:rsidP="005E5C0A">
            <w:pPr>
              <w:spacing w:after="0"/>
              <w:jc w:val="both"/>
              <w:rPr>
                <w:b/>
                <w:i/>
                <w:sz w:val="24"/>
                <w:szCs w:val="24"/>
              </w:rPr>
            </w:pPr>
            <w:r w:rsidRPr="00264523">
              <w:rPr>
                <w:sz w:val="24"/>
                <w:szCs w:val="24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5E5C0A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EA25A3" w:rsidRDefault="005E5C0A" w:rsidP="00B819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A25A3">
              <w:rPr>
                <w:sz w:val="24"/>
                <w:szCs w:val="24"/>
              </w:rPr>
              <w:t>9</w:t>
            </w:r>
            <w:r w:rsidR="00B819F1">
              <w:rPr>
                <w:sz w:val="24"/>
                <w:szCs w:val="24"/>
              </w:rPr>
              <w:t>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Default="005E5C0A" w:rsidP="005E5C0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1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25555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1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000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74225B">
              <w:rPr>
                <w:sz w:val="24"/>
                <w:szCs w:val="24"/>
              </w:rPr>
              <w:t>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264523" w:rsidRDefault="005E5C0A" w:rsidP="005E5C0A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муниципальных округов</w:t>
            </w:r>
          </w:p>
        </w:tc>
      </w:tr>
      <w:tr w:rsidR="005E5C0A" w:rsidRPr="005B3070" w:rsidTr="005E5C0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B819F1">
            <w:pPr>
              <w:spacing w:after="0" w:line="240" w:lineRule="auto"/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B819F1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2 19 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50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5E5C0A" w:rsidRPr="005B3070" w:rsidRDefault="005E5C0A" w:rsidP="005E5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524B72" w:rsidRDefault="00524B72" w:rsidP="005303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524B72" w:rsidRPr="00524B72" w:rsidRDefault="00524B72" w:rsidP="00F315BB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524B72" w:rsidRPr="00524B72" w:rsidSect="008F5FB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B0E" w:rsidRDefault="00994B0E">
      <w:pPr>
        <w:spacing w:after="0" w:line="240" w:lineRule="auto"/>
      </w:pPr>
      <w:r>
        <w:separator/>
      </w:r>
    </w:p>
  </w:endnote>
  <w:endnote w:type="continuationSeparator" w:id="0">
    <w:p w:rsidR="00994B0E" w:rsidRDefault="0099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B0E" w:rsidRDefault="00994B0E">
      <w:pPr>
        <w:spacing w:after="0" w:line="240" w:lineRule="auto"/>
      </w:pPr>
      <w:r>
        <w:separator/>
      </w:r>
    </w:p>
  </w:footnote>
  <w:footnote w:type="continuationSeparator" w:id="0">
    <w:p w:rsidR="00994B0E" w:rsidRDefault="0099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C6D"/>
    <w:rsid w:val="00010CF1"/>
    <w:rsid w:val="000143C2"/>
    <w:rsid w:val="0002266A"/>
    <w:rsid w:val="000303C4"/>
    <w:rsid w:val="00070E30"/>
    <w:rsid w:val="00086593"/>
    <w:rsid w:val="00091545"/>
    <w:rsid w:val="000D6B13"/>
    <w:rsid w:val="000F2653"/>
    <w:rsid w:val="00123C6D"/>
    <w:rsid w:val="00130F9A"/>
    <w:rsid w:val="00131FCC"/>
    <w:rsid w:val="00132268"/>
    <w:rsid w:val="00133915"/>
    <w:rsid w:val="00134A6A"/>
    <w:rsid w:val="001358D9"/>
    <w:rsid w:val="00135B8F"/>
    <w:rsid w:val="00140C72"/>
    <w:rsid w:val="001778BE"/>
    <w:rsid w:val="001A7D41"/>
    <w:rsid w:val="001C579C"/>
    <w:rsid w:val="001D6E3C"/>
    <w:rsid w:val="00203021"/>
    <w:rsid w:val="00252492"/>
    <w:rsid w:val="00260407"/>
    <w:rsid w:val="0026620E"/>
    <w:rsid w:val="00286E02"/>
    <w:rsid w:val="002B1CD9"/>
    <w:rsid w:val="002C0355"/>
    <w:rsid w:val="002C5617"/>
    <w:rsid w:val="002E6AA2"/>
    <w:rsid w:val="003124BC"/>
    <w:rsid w:val="0032596E"/>
    <w:rsid w:val="0033034A"/>
    <w:rsid w:val="00334C7D"/>
    <w:rsid w:val="00343AB1"/>
    <w:rsid w:val="00351261"/>
    <w:rsid w:val="00354E02"/>
    <w:rsid w:val="00367D25"/>
    <w:rsid w:val="003B1BA4"/>
    <w:rsid w:val="003D54D2"/>
    <w:rsid w:val="003F1907"/>
    <w:rsid w:val="00431056"/>
    <w:rsid w:val="00433DBE"/>
    <w:rsid w:val="00441CF0"/>
    <w:rsid w:val="00441E8B"/>
    <w:rsid w:val="00483886"/>
    <w:rsid w:val="0048502D"/>
    <w:rsid w:val="004F442D"/>
    <w:rsid w:val="00502348"/>
    <w:rsid w:val="00510D4D"/>
    <w:rsid w:val="00524B72"/>
    <w:rsid w:val="0053030B"/>
    <w:rsid w:val="0056185E"/>
    <w:rsid w:val="005710B5"/>
    <w:rsid w:val="0058386D"/>
    <w:rsid w:val="005A053B"/>
    <w:rsid w:val="005C1D4E"/>
    <w:rsid w:val="005E5C0A"/>
    <w:rsid w:val="005F2C40"/>
    <w:rsid w:val="00600851"/>
    <w:rsid w:val="00604FFE"/>
    <w:rsid w:val="006433C9"/>
    <w:rsid w:val="00655E4F"/>
    <w:rsid w:val="00666DD5"/>
    <w:rsid w:val="006713B4"/>
    <w:rsid w:val="00683039"/>
    <w:rsid w:val="006831FA"/>
    <w:rsid w:val="006855D9"/>
    <w:rsid w:val="00696A59"/>
    <w:rsid w:val="006A1D18"/>
    <w:rsid w:val="00703693"/>
    <w:rsid w:val="0074229E"/>
    <w:rsid w:val="00743A90"/>
    <w:rsid w:val="00755C44"/>
    <w:rsid w:val="00776BA7"/>
    <w:rsid w:val="007A3933"/>
    <w:rsid w:val="007B14CE"/>
    <w:rsid w:val="007B1D32"/>
    <w:rsid w:val="007D3228"/>
    <w:rsid w:val="007D3EF8"/>
    <w:rsid w:val="007F07A5"/>
    <w:rsid w:val="007F1016"/>
    <w:rsid w:val="007F2E5D"/>
    <w:rsid w:val="0082197B"/>
    <w:rsid w:val="00827D76"/>
    <w:rsid w:val="0083220C"/>
    <w:rsid w:val="0083225A"/>
    <w:rsid w:val="008754E7"/>
    <w:rsid w:val="00875578"/>
    <w:rsid w:val="00892AB8"/>
    <w:rsid w:val="008B6B16"/>
    <w:rsid w:val="008C1A55"/>
    <w:rsid w:val="008F5FB9"/>
    <w:rsid w:val="009348E1"/>
    <w:rsid w:val="00953514"/>
    <w:rsid w:val="0096602C"/>
    <w:rsid w:val="00994B0E"/>
    <w:rsid w:val="009B7248"/>
    <w:rsid w:val="009B7D69"/>
    <w:rsid w:val="009D70C9"/>
    <w:rsid w:val="009F784A"/>
    <w:rsid w:val="00A26007"/>
    <w:rsid w:val="00A260CF"/>
    <w:rsid w:val="00A6090E"/>
    <w:rsid w:val="00A73753"/>
    <w:rsid w:val="00AA51D8"/>
    <w:rsid w:val="00B54CBC"/>
    <w:rsid w:val="00B819F1"/>
    <w:rsid w:val="00BA294F"/>
    <w:rsid w:val="00BB03D5"/>
    <w:rsid w:val="00BC2A60"/>
    <w:rsid w:val="00BE7ECC"/>
    <w:rsid w:val="00C13330"/>
    <w:rsid w:val="00C159EA"/>
    <w:rsid w:val="00C31320"/>
    <w:rsid w:val="00C37D34"/>
    <w:rsid w:val="00C440C2"/>
    <w:rsid w:val="00C738A2"/>
    <w:rsid w:val="00C86C50"/>
    <w:rsid w:val="00C95E1F"/>
    <w:rsid w:val="00CA51D3"/>
    <w:rsid w:val="00CA5AB2"/>
    <w:rsid w:val="00D4567A"/>
    <w:rsid w:val="00D70F2C"/>
    <w:rsid w:val="00D74E86"/>
    <w:rsid w:val="00D976B8"/>
    <w:rsid w:val="00DB6DA8"/>
    <w:rsid w:val="00E32D5B"/>
    <w:rsid w:val="00E34E5F"/>
    <w:rsid w:val="00E35206"/>
    <w:rsid w:val="00E57443"/>
    <w:rsid w:val="00E808F0"/>
    <w:rsid w:val="00E960BD"/>
    <w:rsid w:val="00EA25A3"/>
    <w:rsid w:val="00EC2095"/>
    <w:rsid w:val="00EE3E56"/>
    <w:rsid w:val="00EF56A1"/>
    <w:rsid w:val="00F03D2B"/>
    <w:rsid w:val="00F15F7B"/>
    <w:rsid w:val="00F315BB"/>
    <w:rsid w:val="00F8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1A4CDA18786882E87860C19B6B3567ABDC31394581E2F9ECBE7709B872AC9C48EFD540ED94095711C01DA9C72CDECF8EC47DB24A10409B75B3A9B8G7e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1A4CDA18786882E8787ECC8D076B63A7D76E334683EDAAB8E2715EE722AAC908AFD312ABD7015D459159FCC3268980CA906EB1490CG4e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C24FE-652C-4339-9179-0F4E49B1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Кондратьева</cp:lastModifiedBy>
  <cp:revision>2</cp:revision>
  <cp:lastPrinted>2022-04-20T06:53:00Z</cp:lastPrinted>
  <dcterms:created xsi:type="dcterms:W3CDTF">2024-01-09T07:43:00Z</dcterms:created>
  <dcterms:modified xsi:type="dcterms:W3CDTF">2024-01-09T07:43:00Z</dcterms:modified>
</cp:coreProperties>
</file>